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68" w:rsidRPr="00681504" w:rsidRDefault="000C4D68" w:rsidP="000C4D68">
      <w:pPr>
        <w:spacing w:after="0" w:line="240" w:lineRule="auto"/>
        <w:jc w:val="center"/>
        <w:rPr>
          <w:rFonts w:ascii="Time Roman" w:hAnsi="Time Roman"/>
          <w:b/>
          <w:sz w:val="26"/>
          <w:szCs w:val="26"/>
        </w:rPr>
      </w:pPr>
      <w:r w:rsidRPr="00681504">
        <w:rPr>
          <w:rFonts w:ascii="Time Roman" w:hAnsi="Time Roman"/>
          <w:b/>
          <w:sz w:val="26"/>
          <w:szCs w:val="26"/>
        </w:rPr>
        <w:t>APPLICATION FOR</w:t>
      </w:r>
      <w:r w:rsidR="00A20513" w:rsidRPr="00681504">
        <w:rPr>
          <w:rFonts w:ascii="Time Roman" w:hAnsi="Time Roman"/>
          <w:b/>
          <w:sz w:val="26"/>
          <w:szCs w:val="26"/>
        </w:rPr>
        <w:t xml:space="preserve"> LIFE MEMBERSHIP</w:t>
      </w:r>
    </w:p>
    <w:p w:rsidR="000C4D68" w:rsidRPr="00681504" w:rsidRDefault="00DC5D0F" w:rsidP="000C4D68">
      <w:pPr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>To,</w:t>
      </w:r>
    </w:p>
    <w:p w:rsidR="000C4D68" w:rsidRPr="00681504" w:rsidRDefault="000C4D68" w:rsidP="000C4D68">
      <w:pPr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ab/>
        <w:t>Honorary Secretary General</w:t>
      </w:r>
    </w:p>
    <w:p w:rsidR="000C4D68" w:rsidRPr="00681504" w:rsidRDefault="000C4D68" w:rsidP="000C4D68">
      <w:pPr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ab/>
        <w:t>Myanmar Medical Association</w:t>
      </w:r>
    </w:p>
    <w:tbl>
      <w:tblPr>
        <w:tblStyle w:val="TableGrid"/>
        <w:tblW w:w="0" w:type="auto"/>
        <w:tblInd w:w="7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"/>
        <w:gridCol w:w="2346"/>
      </w:tblGrid>
      <w:tr w:rsidR="00E20139" w:rsidRPr="00681504" w:rsidTr="00D6691E">
        <w:tc>
          <w:tcPr>
            <w:tcW w:w="1002" w:type="dxa"/>
            <w:vAlign w:val="center"/>
          </w:tcPr>
          <w:p w:rsidR="00E20139" w:rsidRPr="00681504" w:rsidRDefault="00E20139" w:rsidP="000F74E9">
            <w:pPr>
              <w:jc w:val="right"/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Date:</w:t>
            </w:r>
          </w:p>
        </w:tc>
        <w:tc>
          <w:tcPr>
            <w:tcW w:w="2346" w:type="dxa"/>
            <w:tcBorders>
              <w:bottom w:val="dashed" w:sz="4" w:space="0" w:color="auto"/>
            </w:tcBorders>
            <w:vAlign w:val="center"/>
          </w:tcPr>
          <w:p w:rsidR="00E20139" w:rsidRPr="00681504" w:rsidRDefault="00E20139" w:rsidP="000F74E9">
            <w:pPr>
              <w:jc w:val="right"/>
              <w:rPr>
                <w:sz w:val="26"/>
                <w:szCs w:val="26"/>
              </w:rPr>
            </w:pPr>
          </w:p>
        </w:tc>
      </w:tr>
    </w:tbl>
    <w:p w:rsidR="00D6691E" w:rsidRPr="00681504" w:rsidRDefault="00D6691E" w:rsidP="000C4D68">
      <w:pPr>
        <w:tabs>
          <w:tab w:val="left" w:pos="3600"/>
        </w:tabs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 xml:space="preserve">Dear Sir, </w:t>
      </w:r>
    </w:p>
    <w:p w:rsidR="00D6691E" w:rsidRPr="00681504" w:rsidRDefault="00D6691E" w:rsidP="008F3BDD">
      <w:pPr>
        <w:tabs>
          <w:tab w:val="left" w:pos="1440"/>
          <w:tab w:val="left" w:pos="3600"/>
        </w:tabs>
        <w:spacing w:after="0" w:line="240" w:lineRule="auto"/>
        <w:jc w:val="both"/>
        <w:rPr>
          <w:sz w:val="26"/>
          <w:szCs w:val="26"/>
        </w:rPr>
      </w:pPr>
      <w:r w:rsidRPr="00681504">
        <w:rPr>
          <w:sz w:val="26"/>
          <w:szCs w:val="26"/>
        </w:rPr>
        <w:tab/>
        <w:t>I wish to enroll myself as a member of the Myanmar Medical Association and remit Kyats 10,000 (Ten Thousand Kyat Only) as life-membership fees.</w:t>
      </w:r>
    </w:p>
    <w:p w:rsidR="000C4D68" w:rsidRPr="00681504" w:rsidRDefault="000C4D68" w:rsidP="000C4D68">
      <w:pPr>
        <w:tabs>
          <w:tab w:val="left" w:pos="3600"/>
        </w:tabs>
        <w:spacing w:after="0" w:line="240" w:lineRule="auto"/>
        <w:rPr>
          <w:b/>
          <w:sz w:val="26"/>
          <w:szCs w:val="26"/>
        </w:rPr>
      </w:pPr>
      <w:r w:rsidRPr="00681504">
        <w:rPr>
          <w:b/>
          <w:sz w:val="26"/>
          <w:szCs w:val="26"/>
        </w:rPr>
        <w:t>Particulars:</w:t>
      </w:r>
    </w:p>
    <w:p w:rsidR="009E20C0" w:rsidRPr="00681504" w:rsidRDefault="009E20C0" w:rsidP="000C4D68">
      <w:pPr>
        <w:tabs>
          <w:tab w:val="left" w:pos="3600"/>
        </w:tabs>
        <w:spacing w:after="0" w:line="240" w:lineRule="auto"/>
        <w:rPr>
          <w:sz w:val="26"/>
          <w:szCs w:val="26"/>
        </w:rPr>
      </w:pPr>
    </w:p>
    <w:tbl>
      <w:tblPr>
        <w:tblStyle w:val="TableGrid"/>
        <w:tblW w:w="11251" w:type="dxa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632"/>
        <w:gridCol w:w="3330"/>
        <w:gridCol w:w="60"/>
        <w:gridCol w:w="1833"/>
        <w:gridCol w:w="1557"/>
        <w:gridCol w:w="3391"/>
      </w:tblGrid>
      <w:tr w:rsidR="00E20139" w:rsidRPr="00681504" w:rsidTr="002A03AC">
        <w:trPr>
          <w:trHeight w:val="530"/>
        </w:trPr>
        <w:tc>
          <w:tcPr>
            <w:tcW w:w="448" w:type="dxa"/>
            <w:vAlign w:val="center"/>
          </w:tcPr>
          <w:p w:rsidR="00E20139" w:rsidRPr="00681504" w:rsidRDefault="00E20139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1.</w:t>
            </w:r>
          </w:p>
        </w:tc>
        <w:tc>
          <w:tcPr>
            <w:tcW w:w="3962" w:type="dxa"/>
            <w:gridSpan w:val="2"/>
            <w:vAlign w:val="center"/>
          </w:tcPr>
          <w:p w:rsidR="00E20139" w:rsidRPr="00681504" w:rsidRDefault="00E20139" w:rsidP="008F3BDD">
            <w:pPr>
              <w:tabs>
                <w:tab w:val="left" w:pos="3944"/>
              </w:tabs>
              <w:ind w:right="-198"/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Name (in block letters</w:t>
            </w:r>
            <w:r w:rsidR="00173024" w:rsidRPr="00681504">
              <w:rPr>
                <w:sz w:val="26"/>
                <w:szCs w:val="26"/>
              </w:rPr>
              <w:t xml:space="preserve"> in English</w:t>
            </w:r>
            <w:r w:rsidRPr="00681504">
              <w:rPr>
                <w:sz w:val="26"/>
                <w:szCs w:val="26"/>
              </w:rPr>
              <w:t>)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6841" w:type="dxa"/>
            <w:gridSpan w:val="4"/>
            <w:tcBorders>
              <w:bottom w:val="dashSmallGap" w:sz="4" w:space="0" w:color="auto"/>
            </w:tcBorders>
            <w:vAlign w:val="center"/>
          </w:tcPr>
          <w:p w:rsidR="00E20139" w:rsidRPr="00681504" w:rsidRDefault="00E20139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20139" w:rsidRPr="00681504" w:rsidTr="002A03AC">
        <w:trPr>
          <w:trHeight w:val="143"/>
        </w:trPr>
        <w:tc>
          <w:tcPr>
            <w:tcW w:w="448" w:type="dxa"/>
            <w:vAlign w:val="center"/>
          </w:tcPr>
          <w:p w:rsidR="00E20139" w:rsidRPr="00681504" w:rsidRDefault="00E20139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2.</w:t>
            </w:r>
          </w:p>
        </w:tc>
        <w:tc>
          <w:tcPr>
            <w:tcW w:w="3962" w:type="dxa"/>
            <w:gridSpan w:val="2"/>
            <w:vAlign w:val="center"/>
          </w:tcPr>
          <w:p w:rsidR="00E20139" w:rsidRPr="00681504" w:rsidRDefault="00E20139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Date of Birth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684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20139" w:rsidRPr="00681504" w:rsidRDefault="00E20139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D6691E" w:rsidRPr="00681504" w:rsidTr="002A03AC">
        <w:trPr>
          <w:trHeight w:val="332"/>
        </w:trPr>
        <w:tc>
          <w:tcPr>
            <w:tcW w:w="448" w:type="dxa"/>
            <w:vAlign w:val="center"/>
          </w:tcPr>
          <w:p w:rsidR="00D6691E" w:rsidRPr="00681504" w:rsidRDefault="00D6691E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3.</w:t>
            </w:r>
          </w:p>
        </w:tc>
        <w:tc>
          <w:tcPr>
            <w:tcW w:w="3962" w:type="dxa"/>
            <w:gridSpan w:val="2"/>
            <w:vAlign w:val="center"/>
          </w:tcPr>
          <w:p w:rsidR="00D6691E" w:rsidRPr="00681504" w:rsidRDefault="00D6691E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Address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684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691E" w:rsidRPr="00681504" w:rsidRDefault="00D6691E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125"/>
        </w:trPr>
        <w:tc>
          <w:tcPr>
            <w:tcW w:w="448" w:type="dxa"/>
            <w:vAlign w:val="center"/>
          </w:tcPr>
          <w:p w:rsidR="00872DE5" w:rsidRPr="00681504" w:rsidRDefault="00872DE5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  <w:tc>
          <w:tcPr>
            <w:tcW w:w="3962" w:type="dxa"/>
            <w:gridSpan w:val="2"/>
            <w:vAlign w:val="center"/>
          </w:tcPr>
          <w:p w:rsidR="00872DE5" w:rsidRPr="00681504" w:rsidRDefault="00872DE5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  <w:tc>
          <w:tcPr>
            <w:tcW w:w="684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2DE5" w:rsidRPr="00681504" w:rsidRDefault="00872DE5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D6691E" w:rsidRPr="00681504" w:rsidTr="002A03AC">
        <w:trPr>
          <w:trHeight w:val="179"/>
        </w:trPr>
        <w:tc>
          <w:tcPr>
            <w:tcW w:w="448" w:type="dxa"/>
          </w:tcPr>
          <w:p w:rsidR="00D6691E" w:rsidRPr="00681504" w:rsidRDefault="00D6691E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  <w:tc>
          <w:tcPr>
            <w:tcW w:w="3962" w:type="dxa"/>
            <w:gridSpan w:val="2"/>
            <w:vAlign w:val="center"/>
          </w:tcPr>
          <w:p w:rsidR="00D6691E" w:rsidRPr="00681504" w:rsidRDefault="00872DE5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Contact Phone No</w:t>
            </w:r>
            <w:r w:rsidR="00173024" w:rsidRPr="00681504">
              <w:rPr>
                <w:sz w:val="26"/>
                <w:szCs w:val="26"/>
              </w:rPr>
              <w:t>:</w:t>
            </w:r>
          </w:p>
        </w:tc>
        <w:tc>
          <w:tcPr>
            <w:tcW w:w="684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691E" w:rsidRPr="00681504" w:rsidRDefault="00D6691E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554084" w:rsidRPr="00681504" w:rsidTr="002A03AC">
        <w:trPr>
          <w:trHeight w:val="107"/>
        </w:trPr>
        <w:tc>
          <w:tcPr>
            <w:tcW w:w="448" w:type="dxa"/>
          </w:tcPr>
          <w:p w:rsidR="00554084" w:rsidRPr="00681504" w:rsidRDefault="00554084" w:rsidP="000C4D68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  <w:tc>
          <w:tcPr>
            <w:tcW w:w="3962" w:type="dxa"/>
            <w:gridSpan w:val="2"/>
            <w:vAlign w:val="center"/>
          </w:tcPr>
          <w:p w:rsidR="00554084" w:rsidRPr="00681504" w:rsidRDefault="00554084" w:rsidP="00872DE5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Email</w:t>
            </w:r>
            <w:r w:rsidR="00173024" w:rsidRPr="00681504">
              <w:rPr>
                <w:sz w:val="26"/>
                <w:szCs w:val="26"/>
              </w:rPr>
              <w:t>:</w:t>
            </w:r>
          </w:p>
        </w:tc>
        <w:tc>
          <w:tcPr>
            <w:tcW w:w="684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54084" w:rsidRPr="00681504" w:rsidRDefault="00554084" w:rsidP="00D6691E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554084" w:rsidRPr="00681504" w:rsidTr="002A03AC">
        <w:trPr>
          <w:trHeight w:val="575"/>
        </w:trPr>
        <w:tc>
          <w:tcPr>
            <w:tcW w:w="448" w:type="dxa"/>
            <w:vAlign w:val="center"/>
          </w:tcPr>
          <w:p w:rsidR="00554084" w:rsidRPr="00681504" w:rsidRDefault="00554084" w:rsidP="00A20513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4.</w:t>
            </w:r>
          </w:p>
        </w:tc>
        <w:tc>
          <w:tcPr>
            <w:tcW w:w="10803" w:type="dxa"/>
            <w:gridSpan w:val="6"/>
            <w:vAlign w:val="center"/>
          </w:tcPr>
          <w:p w:rsidR="00554084" w:rsidRPr="00681504" w:rsidRDefault="00922B34" w:rsidP="00922B3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 xml:space="preserve">               </w:t>
            </w:r>
            <w:r w:rsidR="00872DE5" w:rsidRPr="00681504">
              <w:rPr>
                <w:sz w:val="26"/>
                <w:szCs w:val="26"/>
              </w:rPr>
              <w:t xml:space="preserve">Medical </w:t>
            </w:r>
            <w:r w:rsidRPr="00681504">
              <w:rPr>
                <w:sz w:val="26"/>
                <w:szCs w:val="26"/>
              </w:rPr>
              <w:t xml:space="preserve">qualifications              </w:t>
            </w:r>
            <w:r w:rsidR="00872DE5" w:rsidRPr="00681504">
              <w:rPr>
                <w:sz w:val="26"/>
                <w:szCs w:val="26"/>
              </w:rPr>
              <w:t xml:space="preserve"> </w:t>
            </w:r>
            <w:r w:rsidRPr="00681504">
              <w:rPr>
                <w:sz w:val="26"/>
                <w:szCs w:val="26"/>
              </w:rPr>
              <w:t>Y</w:t>
            </w:r>
            <w:r w:rsidR="00554084" w:rsidRPr="00681504">
              <w:rPr>
                <w:sz w:val="26"/>
                <w:szCs w:val="26"/>
              </w:rPr>
              <w:t>ear</w:t>
            </w:r>
            <w:r w:rsidR="00872DE5" w:rsidRPr="00681504">
              <w:rPr>
                <w:sz w:val="26"/>
                <w:szCs w:val="26"/>
              </w:rPr>
              <w:t xml:space="preserve"> of graduation</w:t>
            </w:r>
            <w:r w:rsidR="00554084" w:rsidRPr="00681504">
              <w:rPr>
                <w:sz w:val="26"/>
                <w:szCs w:val="26"/>
              </w:rPr>
              <w:t xml:space="preserve"> </w:t>
            </w:r>
            <w:r w:rsidRPr="00681504">
              <w:rPr>
                <w:sz w:val="26"/>
                <w:szCs w:val="26"/>
              </w:rPr>
              <w:t xml:space="preserve">                           </w:t>
            </w:r>
            <w:r w:rsidR="00554084" w:rsidRPr="00681504">
              <w:rPr>
                <w:sz w:val="26"/>
                <w:szCs w:val="26"/>
              </w:rPr>
              <w:t>University</w:t>
            </w:r>
          </w:p>
        </w:tc>
      </w:tr>
      <w:tr w:rsidR="000F67BD" w:rsidRPr="00681504" w:rsidTr="002A03AC">
        <w:trPr>
          <w:trHeight w:val="370"/>
        </w:trPr>
        <w:tc>
          <w:tcPr>
            <w:tcW w:w="108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(1)</w:t>
            </w:r>
          </w:p>
          <w:p w:rsidR="000F67BD" w:rsidRPr="00681504" w:rsidRDefault="000F67BD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(2)</w:t>
            </w:r>
          </w:p>
          <w:p w:rsidR="000F67BD" w:rsidRPr="00681504" w:rsidRDefault="000F67BD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(3)</w:t>
            </w: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</w:tr>
      <w:tr w:rsidR="000F67BD" w:rsidRPr="00681504" w:rsidTr="002A03AC">
        <w:trPr>
          <w:trHeight w:val="370"/>
        </w:trPr>
        <w:tc>
          <w:tcPr>
            <w:tcW w:w="10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</w:tr>
      <w:tr w:rsidR="000F67BD" w:rsidRPr="00681504" w:rsidTr="002A03AC">
        <w:trPr>
          <w:trHeight w:val="370"/>
        </w:trPr>
        <w:tc>
          <w:tcPr>
            <w:tcW w:w="10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67BD" w:rsidRPr="00681504" w:rsidRDefault="000F67BD" w:rsidP="005F3314">
            <w:pPr>
              <w:tabs>
                <w:tab w:val="left" w:pos="3600"/>
              </w:tabs>
              <w:rPr>
                <w:rFonts w:ascii="Padauk" w:hAnsi="Padauk" w:cs="Padauk"/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215"/>
        </w:trPr>
        <w:tc>
          <w:tcPr>
            <w:tcW w:w="448" w:type="dxa"/>
            <w:tcBorders>
              <w:bottom w:val="nil"/>
            </w:tcBorders>
            <w:vAlign w:val="center"/>
          </w:tcPr>
          <w:p w:rsidR="00872DE5" w:rsidRPr="00681504" w:rsidRDefault="00872DE5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5.</w:t>
            </w:r>
          </w:p>
        </w:tc>
        <w:tc>
          <w:tcPr>
            <w:tcW w:w="5855" w:type="dxa"/>
            <w:gridSpan w:val="4"/>
            <w:tcBorders>
              <w:bottom w:val="nil"/>
            </w:tcBorders>
            <w:vAlign w:val="center"/>
          </w:tcPr>
          <w:p w:rsidR="00872DE5" w:rsidRPr="00681504" w:rsidRDefault="00872DE5" w:rsidP="00872DE5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Myanmar Medical Council Registration No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4948" w:type="dxa"/>
            <w:gridSpan w:val="2"/>
            <w:tcBorders>
              <w:bottom w:val="dashSmallGap" w:sz="4" w:space="0" w:color="auto"/>
            </w:tcBorders>
            <w:vAlign w:val="center"/>
          </w:tcPr>
          <w:p w:rsidR="00872DE5" w:rsidRPr="00681504" w:rsidRDefault="00872DE5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224"/>
        </w:trPr>
        <w:tc>
          <w:tcPr>
            <w:tcW w:w="448" w:type="dxa"/>
            <w:tcBorders>
              <w:top w:val="nil"/>
            </w:tcBorders>
            <w:vAlign w:val="center"/>
          </w:tcPr>
          <w:p w:rsidR="00872DE5" w:rsidRPr="00681504" w:rsidRDefault="00872DE5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6.</w:t>
            </w:r>
          </w:p>
        </w:tc>
        <w:tc>
          <w:tcPr>
            <w:tcW w:w="5855" w:type="dxa"/>
            <w:gridSpan w:val="4"/>
            <w:tcBorders>
              <w:top w:val="nil"/>
            </w:tcBorders>
            <w:vAlign w:val="center"/>
          </w:tcPr>
          <w:p w:rsidR="00872DE5" w:rsidRPr="00681504" w:rsidRDefault="00872DE5" w:rsidP="00554084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Sama No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49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2DE5" w:rsidRPr="00681504" w:rsidRDefault="00872DE5" w:rsidP="00872DE5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323"/>
        </w:trPr>
        <w:tc>
          <w:tcPr>
            <w:tcW w:w="448" w:type="dxa"/>
            <w:vAlign w:val="center"/>
          </w:tcPr>
          <w:p w:rsidR="00872DE5" w:rsidRPr="00681504" w:rsidRDefault="00872DE5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7.</w:t>
            </w:r>
          </w:p>
        </w:tc>
        <w:tc>
          <w:tcPr>
            <w:tcW w:w="5855" w:type="dxa"/>
            <w:gridSpan w:val="4"/>
            <w:vAlign w:val="center"/>
          </w:tcPr>
          <w:p w:rsidR="00872DE5" w:rsidRPr="00681504" w:rsidRDefault="00872DE5" w:rsidP="00554084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National Registration No</w:t>
            </w:r>
            <w:r w:rsidR="008F3BDD" w:rsidRPr="00681504">
              <w:rPr>
                <w:sz w:val="26"/>
                <w:szCs w:val="26"/>
              </w:rPr>
              <w:t>:</w:t>
            </w:r>
          </w:p>
        </w:tc>
        <w:tc>
          <w:tcPr>
            <w:tcW w:w="49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2DE5" w:rsidRPr="00681504" w:rsidRDefault="00872DE5" w:rsidP="00872DE5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173024" w:rsidRPr="00681504" w:rsidTr="002A03AC">
        <w:trPr>
          <w:trHeight w:val="323"/>
        </w:trPr>
        <w:tc>
          <w:tcPr>
            <w:tcW w:w="448" w:type="dxa"/>
            <w:vAlign w:val="center"/>
          </w:tcPr>
          <w:p w:rsidR="00173024" w:rsidRPr="00681504" w:rsidRDefault="00173024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8.</w:t>
            </w:r>
          </w:p>
        </w:tc>
        <w:tc>
          <w:tcPr>
            <w:tcW w:w="5855" w:type="dxa"/>
            <w:gridSpan w:val="4"/>
            <w:vAlign w:val="center"/>
          </w:tcPr>
          <w:p w:rsidR="00173024" w:rsidRPr="00681504" w:rsidRDefault="00173024" w:rsidP="00554084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 xml:space="preserve">Current Post: </w:t>
            </w:r>
          </w:p>
        </w:tc>
        <w:tc>
          <w:tcPr>
            <w:tcW w:w="49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3024" w:rsidRPr="00681504" w:rsidRDefault="00173024" w:rsidP="00872DE5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233"/>
        </w:trPr>
        <w:tc>
          <w:tcPr>
            <w:tcW w:w="448" w:type="dxa"/>
            <w:vAlign w:val="center"/>
          </w:tcPr>
          <w:p w:rsidR="00872DE5" w:rsidRPr="00681504" w:rsidRDefault="00335398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9</w:t>
            </w:r>
            <w:r w:rsidR="00872DE5" w:rsidRPr="00681504">
              <w:rPr>
                <w:sz w:val="26"/>
                <w:szCs w:val="26"/>
              </w:rPr>
              <w:t>.</w:t>
            </w:r>
          </w:p>
        </w:tc>
        <w:tc>
          <w:tcPr>
            <w:tcW w:w="5855" w:type="dxa"/>
            <w:gridSpan w:val="4"/>
            <w:vAlign w:val="center"/>
          </w:tcPr>
          <w:p w:rsidR="00872DE5" w:rsidRPr="00681504" w:rsidRDefault="00922B34" w:rsidP="00922B34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  <w:r w:rsidRPr="00681504">
              <w:rPr>
                <w:sz w:val="26"/>
                <w:szCs w:val="26"/>
              </w:rPr>
              <w:t>M</w:t>
            </w:r>
            <w:r w:rsidR="00872DE5" w:rsidRPr="00681504">
              <w:rPr>
                <w:sz w:val="26"/>
                <w:szCs w:val="26"/>
              </w:rPr>
              <w:t xml:space="preserve">ember of </w:t>
            </w:r>
            <w:r w:rsidRPr="00681504">
              <w:rPr>
                <w:sz w:val="26"/>
                <w:szCs w:val="26"/>
              </w:rPr>
              <w:t xml:space="preserve">which </w:t>
            </w:r>
            <w:r w:rsidR="00872DE5" w:rsidRPr="00681504">
              <w:rPr>
                <w:sz w:val="26"/>
                <w:szCs w:val="26"/>
              </w:rPr>
              <w:t>branch or society?</w:t>
            </w:r>
          </w:p>
        </w:tc>
        <w:tc>
          <w:tcPr>
            <w:tcW w:w="49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2DE5" w:rsidRPr="00681504" w:rsidRDefault="00872DE5" w:rsidP="00872DE5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</w:p>
        </w:tc>
      </w:tr>
      <w:tr w:rsidR="00872DE5" w:rsidRPr="00681504" w:rsidTr="002A03AC">
        <w:trPr>
          <w:trHeight w:val="161"/>
        </w:trPr>
        <w:tc>
          <w:tcPr>
            <w:tcW w:w="448" w:type="dxa"/>
            <w:vAlign w:val="center"/>
          </w:tcPr>
          <w:p w:rsidR="00872DE5" w:rsidRPr="00681504" w:rsidRDefault="00872DE5" w:rsidP="00554084">
            <w:pPr>
              <w:tabs>
                <w:tab w:val="left" w:pos="3600"/>
              </w:tabs>
              <w:rPr>
                <w:sz w:val="26"/>
                <w:szCs w:val="26"/>
              </w:rPr>
            </w:pPr>
          </w:p>
        </w:tc>
        <w:tc>
          <w:tcPr>
            <w:tcW w:w="10803" w:type="dxa"/>
            <w:gridSpan w:val="6"/>
            <w:vAlign w:val="center"/>
          </w:tcPr>
          <w:p w:rsidR="00872DE5" w:rsidRPr="00681504" w:rsidRDefault="00872DE5" w:rsidP="00872DE5">
            <w:pPr>
              <w:tabs>
                <w:tab w:val="left" w:pos="540"/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:rsidR="00922B34" w:rsidRPr="00681504" w:rsidRDefault="008F3BDD" w:rsidP="008F3BDD">
      <w:pPr>
        <w:tabs>
          <w:tab w:val="left" w:pos="3600"/>
        </w:tabs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 xml:space="preserve">* 10,000 kyats for life member fee, 4,000 kyats for member card and registered post. </w:t>
      </w:r>
    </w:p>
    <w:p w:rsidR="008F3BDD" w:rsidRPr="00681504" w:rsidRDefault="008F3BDD" w:rsidP="008F3BDD">
      <w:pPr>
        <w:tabs>
          <w:tab w:val="left" w:pos="3600"/>
        </w:tabs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>Total is 14,000 kyats</w:t>
      </w:r>
      <w:r w:rsidR="00987363" w:rsidRPr="00681504">
        <w:rPr>
          <w:sz w:val="26"/>
          <w:szCs w:val="26"/>
        </w:rPr>
        <w:t>.</w:t>
      </w:r>
    </w:p>
    <w:p w:rsidR="008F3BDD" w:rsidRPr="00681504" w:rsidRDefault="008F3BDD" w:rsidP="008F3BDD">
      <w:pPr>
        <w:tabs>
          <w:tab w:val="left" w:pos="3600"/>
        </w:tabs>
        <w:spacing w:after="0" w:line="240" w:lineRule="auto"/>
        <w:rPr>
          <w:b/>
          <w:sz w:val="26"/>
          <w:szCs w:val="26"/>
        </w:rPr>
      </w:pPr>
      <w:r w:rsidRPr="00681504">
        <w:rPr>
          <w:sz w:val="26"/>
          <w:szCs w:val="26"/>
        </w:rPr>
        <w:t xml:space="preserve">Please pay to </w:t>
      </w:r>
      <w:r w:rsidRPr="00681504">
        <w:rPr>
          <w:b/>
          <w:sz w:val="26"/>
          <w:szCs w:val="26"/>
        </w:rPr>
        <w:t>MYANMA ECONOMIC BANK, Branch (4), Yangon, Myanmar</w:t>
      </w:r>
    </w:p>
    <w:p w:rsidR="008F3BDD" w:rsidRPr="00681504" w:rsidRDefault="008F3BDD" w:rsidP="008F3BDD">
      <w:pPr>
        <w:tabs>
          <w:tab w:val="left" w:pos="3600"/>
        </w:tabs>
        <w:spacing w:after="0" w:line="240" w:lineRule="auto"/>
        <w:rPr>
          <w:b/>
          <w:sz w:val="26"/>
          <w:szCs w:val="26"/>
        </w:rPr>
      </w:pPr>
      <w:r w:rsidRPr="00681504">
        <w:rPr>
          <w:sz w:val="26"/>
          <w:szCs w:val="26"/>
        </w:rPr>
        <w:t xml:space="preserve">Account Name: </w:t>
      </w:r>
      <w:r w:rsidRPr="00681504">
        <w:rPr>
          <w:b/>
          <w:sz w:val="26"/>
          <w:szCs w:val="26"/>
        </w:rPr>
        <w:t>Myanmar Medical Association</w:t>
      </w:r>
    </w:p>
    <w:p w:rsidR="008F3BDD" w:rsidRPr="00681504" w:rsidRDefault="008F3BDD" w:rsidP="008F3BDD">
      <w:pPr>
        <w:tabs>
          <w:tab w:val="left" w:pos="3600"/>
        </w:tabs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 xml:space="preserve">Account Number: </w:t>
      </w:r>
      <w:r w:rsidRPr="00681504">
        <w:rPr>
          <w:b/>
          <w:sz w:val="26"/>
          <w:szCs w:val="26"/>
        </w:rPr>
        <w:t>CB 001169</w:t>
      </w:r>
    </w:p>
    <w:p w:rsidR="008F3BDD" w:rsidRPr="00681504" w:rsidRDefault="008F3BDD" w:rsidP="008F3BDD">
      <w:pPr>
        <w:tabs>
          <w:tab w:val="left" w:pos="3600"/>
        </w:tabs>
        <w:spacing w:after="0" w:line="240" w:lineRule="auto"/>
        <w:rPr>
          <w:sz w:val="26"/>
          <w:szCs w:val="26"/>
        </w:rPr>
      </w:pPr>
      <w:r w:rsidRPr="00681504">
        <w:rPr>
          <w:sz w:val="26"/>
          <w:szCs w:val="26"/>
        </w:rPr>
        <w:t>* Please send back this life me</w:t>
      </w:r>
      <w:r w:rsidR="0067333F" w:rsidRPr="00681504">
        <w:rPr>
          <w:sz w:val="26"/>
          <w:szCs w:val="26"/>
        </w:rPr>
        <w:t xml:space="preserve">mbership form, bank receipt and </w:t>
      </w:r>
      <w:r w:rsidRPr="00681504">
        <w:rPr>
          <w:sz w:val="26"/>
          <w:szCs w:val="26"/>
        </w:rPr>
        <w:t>photocopy of valid sama</w:t>
      </w:r>
      <w:r w:rsidR="00987363" w:rsidRPr="00681504">
        <w:rPr>
          <w:sz w:val="26"/>
          <w:szCs w:val="26"/>
        </w:rPr>
        <w:t xml:space="preserve"> </w:t>
      </w:r>
      <w:r w:rsidRPr="00681504">
        <w:rPr>
          <w:sz w:val="26"/>
          <w:szCs w:val="26"/>
        </w:rPr>
        <w:t xml:space="preserve">to </w:t>
      </w:r>
      <w:r w:rsidRPr="00681504">
        <w:rPr>
          <w:b/>
          <w:sz w:val="26"/>
          <w:szCs w:val="26"/>
        </w:rPr>
        <w:t>mmacoffice249@gmail.com</w:t>
      </w:r>
      <w:r w:rsidR="00EC7AD9" w:rsidRPr="00681504">
        <w:rPr>
          <w:sz w:val="26"/>
          <w:szCs w:val="26"/>
        </w:rPr>
        <w:t>.</w:t>
      </w:r>
    </w:p>
    <w:p w:rsidR="008F3BDD" w:rsidRPr="00681504" w:rsidRDefault="008F3BDD" w:rsidP="000C4D68">
      <w:pPr>
        <w:tabs>
          <w:tab w:val="left" w:pos="3600"/>
        </w:tabs>
        <w:spacing w:after="0" w:line="240" w:lineRule="auto"/>
        <w:rPr>
          <w:sz w:val="26"/>
          <w:szCs w:val="26"/>
        </w:rPr>
      </w:pPr>
    </w:p>
    <w:p w:rsidR="00E17F29" w:rsidRPr="00681504" w:rsidRDefault="000C4D68" w:rsidP="00987363">
      <w:pPr>
        <w:pStyle w:val="ListParagraph"/>
        <w:tabs>
          <w:tab w:val="left" w:pos="540"/>
        </w:tabs>
        <w:spacing w:after="0" w:line="240" w:lineRule="auto"/>
        <w:ind w:left="0"/>
        <w:jc w:val="right"/>
        <w:rPr>
          <w:sz w:val="26"/>
          <w:szCs w:val="26"/>
        </w:rPr>
      </w:pPr>
      <w:r w:rsidRPr="00681504">
        <w:rPr>
          <w:sz w:val="26"/>
          <w:szCs w:val="26"/>
        </w:rPr>
        <w:tab/>
      </w:r>
    </w:p>
    <w:p w:rsidR="00E17F29" w:rsidRPr="00681504" w:rsidRDefault="00E17F29" w:rsidP="00987363">
      <w:pPr>
        <w:pStyle w:val="ListParagraph"/>
        <w:tabs>
          <w:tab w:val="left" w:pos="540"/>
        </w:tabs>
        <w:spacing w:after="0" w:line="240" w:lineRule="auto"/>
        <w:ind w:left="0"/>
        <w:jc w:val="right"/>
        <w:rPr>
          <w:sz w:val="26"/>
          <w:szCs w:val="26"/>
        </w:rPr>
      </w:pPr>
    </w:p>
    <w:p w:rsidR="0006757D" w:rsidRPr="00681504" w:rsidRDefault="000B4ABE" w:rsidP="00987363">
      <w:pPr>
        <w:pStyle w:val="ListParagraph"/>
        <w:tabs>
          <w:tab w:val="left" w:pos="540"/>
        </w:tabs>
        <w:spacing w:after="0" w:line="240" w:lineRule="auto"/>
        <w:ind w:left="0"/>
        <w:jc w:val="right"/>
        <w:rPr>
          <w:sz w:val="26"/>
          <w:szCs w:val="26"/>
        </w:rPr>
      </w:pPr>
      <w:r w:rsidRPr="00681504">
        <w:rPr>
          <w:sz w:val="26"/>
          <w:szCs w:val="26"/>
        </w:rPr>
        <w:t>Signature of Applicant</w:t>
      </w:r>
    </w:p>
    <w:sectPr w:rsidR="0006757D" w:rsidRPr="00681504" w:rsidSect="00987363">
      <w:headerReference w:type="default" r:id="rId8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9E" w:rsidRDefault="000A719E" w:rsidP="000C4D68">
      <w:pPr>
        <w:spacing w:after="0" w:line="240" w:lineRule="auto"/>
      </w:pPr>
      <w:r>
        <w:separator/>
      </w:r>
    </w:p>
  </w:endnote>
  <w:endnote w:type="continuationSeparator" w:id="1">
    <w:p w:rsidR="000A719E" w:rsidRDefault="000A719E" w:rsidP="000C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Padauk">
    <w:altName w:val="Myanmar Text"/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9E" w:rsidRDefault="000A719E" w:rsidP="000C4D68">
      <w:pPr>
        <w:spacing w:after="0" w:line="240" w:lineRule="auto"/>
      </w:pPr>
      <w:r>
        <w:separator/>
      </w:r>
    </w:p>
  </w:footnote>
  <w:footnote w:type="continuationSeparator" w:id="1">
    <w:p w:rsidR="000A719E" w:rsidRDefault="000A719E" w:rsidP="000C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E5" w:rsidRDefault="0008390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98.25pt;margin-top:10.5pt;width:432.75pt;height:81pt;z-index:251658240" stroked="f">
          <v:textbox>
            <w:txbxContent>
              <w:p w:rsidR="00872DE5" w:rsidRPr="00E20139" w:rsidRDefault="00872DE5" w:rsidP="00E20139">
                <w:pPr>
                  <w:spacing w:after="0" w:line="240" w:lineRule="auto"/>
                  <w:jc w:val="center"/>
                  <w:rPr>
                    <w:rFonts w:ascii="Bookman Old Style" w:hAnsi="Bookman Old Style"/>
                    <w:b/>
                    <w:sz w:val="32"/>
                  </w:rPr>
                </w:pPr>
                <w:r w:rsidRPr="00E20139">
                  <w:rPr>
                    <w:rFonts w:ascii="Bookman Old Style" w:hAnsi="Bookman Old Style"/>
                    <w:b/>
                    <w:sz w:val="32"/>
                  </w:rPr>
                  <w:t>Myanmar Medical Association</w:t>
                </w:r>
              </w:p>
              <w:p w:rsidR="00872DE5" w:rsidRPr="00E20139" w:rsidRDefault="00872DE5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>249, Theinbyu Road, Mingalar</w:t>
                </w:r>
                <w:r w:rsidR="00173024">
                  <w:rPr>
                    <w:sz w:val="26"/>
                    <w:szCs w:val="26"/>
                  </w:rPr>
                  <w:t xml:space="preserve"> </w:t>
                </w:r>
                <w:r w:rsidRPr="00E20139">
                  <w:rPr>
                    <w:sz w:val="26"/>
                    <w:szCs w:val="26"/>
                  </w:rPr>
                  <w:t>Taung</w:t>
                </w:r>
                <w:r w:rsidR="00173024">
                  <w:rPr>
                    <w:sz w:val="26"/>
                    <w:szCs w:val="26"/>
                  </w:rPr>
                  <w:t xml:space="preserve"> </w:t>
                </w:r>
                <w:r w:rsidRPr="00E20139">
                  <w:rPr>
                    <w:sz w:val="26"/>
                    <w:szCs w:val="26"/>
                  </w:rPr>
                  <w:t>Nyunt, Yangon</w:t>
                </w:r>
              </w:p>
              <w:p w:rsidR="00872DE5" w:rsidRPr="00E20139" w:rsidRDefault="00872DE5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>Phone : 01-378863, 394141, 380899, 388097, 09 8601677, 09 8601678</w:t>
                </w:r>
              </w:p>
              <w:p w:rsidR="00872DE5" w:rsidRPr="00E20139" w:rsidRDefault="00872DE5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 xml:space="preserve">Website: </w:t>
                </w:r>
                <w:hyperlink r:id="rId1" w:history="1">
                  <w:r w:rsidRPr="00E20139">
                    <w:rPr>
                      <w:rStyle w:val="Hyperlink"/>
                      <w:sz w:val="26"/>
                      <w:szCs w:val="26"/>
                    </w:rPr>
                    <w:t>www.mmacentral.org</w:t>
                  </w:r>
                </w:hyperlink>
                <w:r w:rsidRPr="00E20139">
                  <w:rPr>
                    <w:sz w:val="26"/>
                    <w:szCs w:val="26"/>
                  </w:rPr>
                  <w:t xml:space="preserve">, Email: </w:t>
                </w:r>
                <w:hyperlink r:id="rId2" w:history="1">
                  <w:r w:rsidRPr="00E20139">
                    <w:rPr>
                      <w:rStyle w:val="Hyperlink"/>
                      <w:sz w:val="26"/>
                      <w:szCs w:val="26"/>
                    </w:rPr>
                    <w:t>mmacorg@gmail.com</w:t>
                  </w:r>
                </w:hyperlink>
              </w:p>
            </w:txbxContent>
          </v:textbox>
        </v:shape>
      </w:pict>
    </w:r>
    <w:r w:rsidR="00872DE5">
      <w:rPr>
        <w:noProof/>
      </w:rPr>
      <w:drawing>
        <wp:inline distT="0" distB="0" distL="0" distR="0">
          <wp:extent cx="1116578" cy="1314450"/>
          <wp:effectExtent l="19050" t="0" r="7372" b="0"/>
          <wp:docPr id="2" name="Picture 0" descr="MMA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Logo cop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7606" cy="132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DE5" w:rsidRDefault="00872D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2F8E"/>
    <w:multiLevelType w:val="hybridMultilevel"/>
    <w:tmpl w:val="FD9A995A"/>
    <w:lvl w:ilvl="0" w:tplc="49965A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F7F7F"/>
    <w:multiLevelType w:val="hybridMultilevel"/>
    <w:tmpl w:val="1930CAAA"/>
    <w:lvl w:ilvl="0" w:tplc="0F0209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757D"/>
    <w:rsid w:val="0005373B"/>
    <w:rsid w:val="0006757D"/>
    <w:rsid w:val="00083905"/>
    <w:rsid w:val="000845AB"/>
    <w:rsid w:val="000A481B"/>
    <w:rsid w:val="000A719E"/>
    <w:rsid w:val="000B4ABE"/>
    <w:rsid w:val="000C4D68"/>
    <w:rsid w:val="000F67BD"/>
    <w:rsid w:val="000F74E9"/>
    <w:rsid w:val="00111221"/>
    <w:rsid w:val="0013711A"/>
    <w:rsid w:val="00173024"/>
    <w:rsid w:val="001945C7"/>
    <w:rsid w:val="001B5E7A"/>
    <w:rsid w:val="001B69E9"/>
    <w:rsid w:val="00205205"/>
    <w:rsid w:val="00206899"/>
    <w:rsid w:val="00241AE5"/>
    <w:rsid w:val="002A03AC"/>
    <w:rsid w:val="00335398"/>
    <w:rsid w:val="004804EA"/>
    <w:rsid w:val="004954DB"/>
    <w:rsid w:val="004D33F1"/>
    <w:rsid w:val="00554084"/>
    <w:rsid w:val="005F3314"/>
    <w:rsid w:val="00657DC0"/>
    <w:rsid w:val="0067333F"/>
    <w:rsid w:val="00681504"/>
    <w:rsid w:val="006924E9"/>
    <w:rsid w:val="00702DCD"/>
    <w:rsid w:val="00765E90"/>
    <w:rsid w:val="00847B2F"/>
    <w:rsid w:val="00872DE5"/>
    <w:rsid w:val="008F3BDD"/>
    <w:rsid w:val="00922B34"/>
    <w:rsid w:val="00987363"/>
    <w:rsid w:val="009E20C0"/>
    <w:rsid w:val="00A20513"/>
    <w:rsid w:val="00B21140"/>
    <w:rsid w:val="00D21AE9"/>
    <w:rsid w:val="00D41B01"/>
    <w:rsid w:val="00D6691E"/>
    <w:rsid w:val="00DC5D0F"/>
    <w:rsid w:val="00DE5BA8"/>
    <w:rsid w:val="00E10574"/>
    <w:rsid w:val="00E17F29"/>
    <w:rsid w:val="00E20139"/>
    <w:rsid w:val="00EC7AD9"/>
    <w:rsid w:val="00EF60B1"/>
    <w:rsid w:val="00F950B2"/>
    <w:rsid w:val="00FC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68"/>
  </w:style>
  <w:style w:type="paragraph" w:styleId="Footer">
    <w:name w:val="footer"/>
    <w:basedOn w:val="Normal"/>
    <w:link w:val="FooterChar"/>
    <w:uiPriority w:val="99"/>
    <w:unhideWhenUsed/>
    <w:rsid w:val="000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68"/>
  </w:style>
  <w:style w:type="paragraph" w:styleId="ListParagraph">
    <w:name w:val="List Paragraph"/>
    <w:basedOn w:val="Normal"/>
    <w:uiPriority w:val="34"/>
    <w:qFormat/>
    <w:rsid w:val="000C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macorg@gmail.com" TargetMode="External"/><Relationship Id="rId1" Type="http://schemas.openxmlformats.org/officeDocument/2006/relationships/hyperlink" Target="http://www.mmacent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655C-A3A7-4EAF-BF91-9DBCD1D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MA</cp:lastModifiedBy>
  <cp:revision>9</cp:revision>
  <dcterms:created xsi:type="dcterms:W3CDTF">2016-11-16T06:07:00Z</dcterms:created>
  <dcterms:modified xsi:type="dcterms:W3CDTF">2017-01-16T08:48:00Z</dcterms:modified>
</cp:coreProperties>
</file>